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77777777" w:rsidR="00170756" w:rsidRPr="00030114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10C01CCC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4BDBF3C4" w:rsidR="003B17BB" w:rsidRPr="003B17BB" w:rsidRDefault="003B17B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Pr="003B17BB">
          <w:rPr>
            <w:rStyle w:val="Collegamentoipertestuale"/>
            <w:noProof/>
            <w:sz w:val="26"/>
            <w:szCs w:val="26"/>
          </w:rPr>
          <w:t>2.</w:t>
        </w:r>
        <w:r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Pr="00ED0B84">
          <w:rPr>
            <w:b w:val="0"/>
            <w:bCs w:val="0"/>
            <w:noProof/>
            <w:webHidden/>
            <w:sz w:val="26"/>
            <w:szCs w:val="26"/>
          </w:rPr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10D8EA04" w:rsidR="003B17BB" w:rsidRPr="003B17BB" w:rsidRDefault="003B17B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Pr="003B17BB">
          <w:rPr>
            <w:rStyle w:val="Collegamentoipertestuale"/>
            <w:noProof/>
            <w:sz w:val="26"/>
            <w:szCs w:val="26"/>
          </w:rPr>
          <w:t>3.</w:t>
        </w:r>
        <w:r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Pr="00ED0B84">
          <w:rPr>
            <w:b w:val="0"/>
            <w:bCs w:val="0"/>
            <w:noProof/>
            <w:webHidden/>
            <w:sz w:val="26"/>
            <w:szCs w:val="26"/>
          </w:rPr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075B141A" w:rsidR="003B17BB" w:rsidRPr="003B17BB" w:rsidRDefault="003B17B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Pr="003B17BB">
          <w:rPr>
            <w:rStyle w:val="Collegamentoipertestuale"/>
            <w:noProof/>
            <w:sz w:val="26"/>
            <w:szCs w:val="26"/>
          </w:rPr>
          <w:t>4.</w:t>
        </w:r>
        <w:r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Pr="003B17BB">
          <w:rPr>
            <w:rStyle w:val="Collegamentoipertestuale"/>
            <w:noProof/>
            <w:sz w:val="26"/>
            <w:szCs w:val="26"/>
          </w:rPr>
          <w:t>Criticità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Pr="00ED0B84">
          <w:rPr>
            <w:b w:val="0"/>
            <w:bCs w:val="0"/>
            <w:noProof/>
            <w:webHidden/>
            <w:sz w:val="26"/>
            <w:szCs w:val="26"/>
          </w:rPr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0C7702D8" w:rsidR="003B17BB" w:rsidRPr="003B17BB" w:rsidRDefault="003B17BB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Pr="003B17BB">
          <w:rPr>
            <w:rStyle w:val="Collegamentoipertestuale"/>
            <w:noProof/>
            <w:sz w:val="26"/>
            <w:szCs w:val="26"/>
          </w:rPr>
          <w:t>5.</w:t>
        </w:r>
        <w:r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Pr="003B17BB">
          <w:rPr>
            <w:rStyle w:val="Collegamentoipertestuale"/>
            <w:noProof/>
            <w:sz w:val="26"/>
            <w:szCs w:val="26"/>
          </w:rPr>
          <w:t>Autovalutazione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Pr="00ED0B84">
          <w:rPr>
            <w:b w:val="0"/>
            <w:bCs w:val="0"/>
            <w:noProof/>
            <w:webHidden/>
            <w:sz w:val="26"/>
            <w:szCs w:val="26"/>
          </w:rPr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28C6A15F" w14:textId="5781B50E" w:rsidR="00170756" w:rsidRPr="00897AF9" w:rsidRDefault="00634B8F" w:rsidP="002B6897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ScopoDocumento"/>
      <w:bookmarkStart w:id="1" w:name="_Toc116165080"/>
      <w:bookmarkStart w:id="2" w:name="_Toc121131727"/>
      <w:r>
        <w:lastRenderedPageBreak/>
        <w:t>Organizzazione del lavoro</w:t>
      </w:r>
      <w:bookmarkEnd w:id="2"/>
    </w:p>
    <w:bookmarkEnd w:id="0"/>
    <w:bookmarkEnd w:id="1"/>
    <w:p w14:paraId="20A3DDAF" w14:textId="2DD945AA" w:rsidR="002B6897" w:rsidRPr="001424BD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u w:val="single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31A5FC26" w14:textId="525EA4A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34FFCC99" w14:textId="6A81ACA9" w:rsidR="00170756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55CC8DAC" w14:textId="3FCDBD8A" w:rsidR="00634B8F" w:rsidRPr="00897AF9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4" w:name="_Toc121131729"/>
      <w:r>
        <w:t>Carico e distribuzione del lavoro</w:t>
      </w:r>
      <w:bookmarkEnd w:id="4"/>
    </w:p>
    <w:p w14:paraId="2363D02F" w14:textId="77777777" w:rsidR="00634B8F" w:rsidRPr="001424BD" w:rsidRDefault="00634B8F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  <w:u w:val="single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04BEDC22" w14:textId="553E0315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0D0AFF62" w14:textId="470910B3" w:rsidR="00634B8F" w:rsidRDefault="00634B8F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41E7EF83" w14:textId="4266943D" w:rsidR="00634B8F" w:rsidRPr="00897AF9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4413C274" w14:textId="7451D03C" w:rsidR="00634B8F" w:rsidRDefault="00634B8F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41D27539" w14:textId="77777777" w:rsidR="00634B8F" w:rsidRDefault="00634B8F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</w:p>
    <w:p w14:paraId="0BC9BFB7" w14:textId="77777777" w:rsidR="00634B8F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</w:p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3D80" w14:textId="77777777" w:rsidR="00923FFB" w:rsidRDefault="00923FFB" w:rsidP="00CC518E">
      <w:r>
        <w:separator/>
      </w:r>
    </w:p>
  </w:endnote>
  <w:endnote w:type="continuationSeparator" w:id="0">
    <w:p w14:paraId="5E7CFD57" w14:textId="77777777" w:rsidR="00923FFB" w:rsidRDefault="00923FFB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6BB9" w14:textId="77777777" w:rsidR="00923FFB" w:rsidRDefault="00923FFB" w:rsidP="00CC518E">
      <w:r>
        <w:separator/>
      </w:r>
    </w:p>
  </w:footnote>
  <w:footnote w:type="continuationSeparator" w:id="0">
    <w:p w14:paraId="3929178D" w14:textId="77777777" w:rsidR="00923FFB" w:rsidRDefault="00923FFB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30682">
    <w:abstractNumId w:val="2"/>
  </w:num>
  <w:num w:numId="2" w16cid:durableId="1598900879">
    <w:abstractNumId w:val="12"/>
  </w:num>
  <w:num w:numId="3" w16cid:durableId="2146241898">
    <w:abstractNumId w:val="28"/>
  </w:num>
  <w:num w:numId="4" w16cid:durableId="1233275513">
    <w:abstractNumId w:val="26"/>
  </w:num>
  <w:num w:numId="5" w16cid:durableId="433718320">
    <w:abstractNumId w:val="25"/>
  </w:num>
  <w:num w:numId="6" w16cid:durableId="478035399">
    <w:abstractNumId w:val="35"/>
  </w:num>
  <w:num w:numId="7" w16cid:durableId="848180040">
    <w:abstractNumId w:val="34"/>
  </w:num>
  <w:num w:numId="8" w16cid:durableId="1126583426">
    <w:abstractNumId w:val="39"/>
  </w:num>
  <w:num w:numId="9" w16cid:durableId="1291279660">
    <w:abstractNumId w:val="32"/>
  </w:num>
  <w:num w:numId="10" w16cid:durableId="718632968">
    <w:abstractNumId w:val="33"/>
  </w:num>
  <w:num w:numId="11" w16cid:durableId="2712344">
    <w:abstractNumId w:val="38"/>
  </w:num>
  <w:num w:numId="12" w16cid:durableId="1709791980">
    <w:abstractNumId w:val="27"/>
  </w:num>
  <w:num w:numId="13" w16cid:durableId="1138839887">
    <w:abstractNumId w:val="37"/>
  </w:num>
  <w:num w:numId="14" w16cid:durableId="658727781">
    <w:abstractNumId w:val="11"/>
  </w:num>
  <w:num w:numId="15" w16cid:durableId="75321871">
    <w:abstractNumId w:val="17"/>
  </w:num>
  <w:num w:numId="16" w16cid:durableId="1960915447">
    <w:abstractNumId w:val="24"/>
  </w:num>
  <w:num w:numId="17" w16cid:durableId="1603100737">
    <w:abstractNumId w:val="9"/>
  </w:num>
  <w:num w:numId="18" w16cid:durableId="1405685271">
    <w:abstractNumId w:val="16"/>
  </w:num>
  <w:num w:numId="19" w16cid:durableId="1878200050">
    <w:abstractNumId w:val="20"/>
  </w:num>
  <w:num w:numId="20" w16cid:durableId="1677540676">
    <w:abstractNumId w:val="18"/>
  </w:num>
  <w:num w:numId="21" w16cid:durableId="1164861382">
    <w:abstractNumId w:val="21"/>
  </w:num>
  <w:num w:numId="22" w16cid:durableId="535705101">
    <w:abstractNumId w:val="0"/>
  </w:num>
  <w:num w:numId="23" w16cid:durableId="281963171">
    <w:abstractNumId w:val="1"/>
  </w:num>
  <w:num w:numId="24" w16cid:durableId="421686121">
    <w:abstractNumId w:val="31"/>
  </w:num>
  <w:num w:numId="25" w16cid:durableId="184944908">
    <w:abstractNumId w:val="4"/>
  </w:num>
  <w:num w:numId="26" w16cid:durableId="115375393">
    <w:abstractNumId w:val="7"/>
  </w:num>
  <w:num w:numId="27" w16cid:durableId="1898274122">
    <w:abstractNumId w:val="14"/>
  </w:num>
  <w:num w:numId="28" w16cid:durableId="537936237">
    <w:abstractNumId w:val="3"/>
  </w:num>
  <w:num w:numId="29" w16cid:durableId="1726559920">
    <w:abstractNumId w:val="8"/>
  </w:num>
  <w:num w:numId="30" w16cid:durableId="541097088">
    <w:abstractNumId w:val="10"/>
  </w:num>
  <w:num w:numId="31" w16cid:durableId="773673054">
    <w:abstractNumId w:val="23"/>
  </w:num>
  <w:num w:numId="32" w16cid:durableId="59134795">
    <w:abstractNumId w:val="15"/>
  </w:num>
  <w:num w:numId="33" w16cid:durableId="1943298157">
    <w:abstractNumId w:val="36"/>
  </w:num>
  <w:num w:numId="34" w16cid:durableId="1305625687">
    <w:abstractNumId w:val="19"/>
  </w:num>
  <w:num w:numId="35" w16cid:durableId="1182891041">
    <w:abstractNumId w:val="29"/>
  </w:num>
  <w:num w:numId="36" w16cid:durableId="2038119821">
    <w:abstractNumId w:val="5"/>
  </w:num>
  <w:num w:numId="37" w16cid:durableId="182482181">
    <w:abstractNumId w:val="22"/>
  </w:num>
  <w:num w:numId="38" w16cid:durableId="775447852">
    <w:abstractNumId w:val="6"/>
  </w:num>
  <w:num w:numId="39" w16cid:durableId="1692368411">
    <w:abstractNumId w:val="30"/>
  </w:num>
  <w:num w:numId="40" w16cid:durableId="59193526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49F5"/>
    <w:rsid w:val="0006640C"/>
    <w:rsid w:val="0006688E"/>
    <w:rsid w:val="00066CDE"/>
    <w:rsid w:val="00070E95"/>
    <w:rsid w:val="00075D84"/>
    <w:rsid w:val="0007651F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81B"/>
    <w:rsid w:val="000F7F97"/>
    <w:rsid w:val="001027F3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65C1"/>
    <w:rsid w:val="001F67C2"/>
    <w:rsid w:val="001F7A90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4D80"/>
    <w:rsid w:val="00255A2E"/>
    <w:rsid w:val="00262E33"/>
    <w:rsid w:val="00264D82"/>
    <w:rsid w:val="00265CDB"/>
    <w:rsid w:val="00271594"/>
    <w:rsid w:val="002715D8"/>
    <w:rsid w:val="002740F4"/>
    <w:rsid w:val="0027597E"/>
    <w:rsid w:val="0027629E"/>
    <w:rsid w:val="00280304"/>
    <w:rsid w:val="00280445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61AA5"/>
    <w:rsid w:val="003623F4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B0E24"/>
    <w:rsid w:val="003B17BB"/>
    <w:rsid w:val="003B2110"/>
    <w:rsid w:val="003B25B1"/>
    <w:rsid w:val="003B3727"/>
    <w:rsid w:val="003B521B"/>
    <w:rsid w:val="003B5608"/>
    <w:rsid w:val="003C17FC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62027"/>
    <w:rsid w:val="00462E28"/>
    <w:rsid w:val="00463DFE"/>
    <w:rsid w:val="00465F57"/>
    <w:rsid w:val="00467CAB"/>
    <w:rsid w:val="004705D3"/>
    <w:rsid w:val="00471E4A"/>
    <w:rsid w:val="00473826"/>
    <w:rsid w:val="004742EE"/>
    <w:rsid w:val="004805D0"/>
    <w:rsid w:val="0048579C"/>
    <w:rsid w:val="004951CF"/>
    <w:rsid w:val="00495718"/>
    <w:rsid w:val="004965CB"/>
    <w:rsid w:val="004A28EB"/>
    <w:rsid w:val="004A40D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4854"/>
    <w:rsid w:val="005E73E5"/>
    <w:rsid w:val="005F1D84"/>
    <w:rsid w:val="005F4261"/>
    <w:rsid w:val="005F72A3"/>
    <w:rsid w:val="00600B23"/>
    <w:rsid w:val="00603493"/>
    <w:rsid w:val="00603FF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B2D"/>
    <w:rsid w:val="00664810"/>
    <w:rsid w:val="00665D74"/>
    <w:rsid w:val="006723FB"/>
    <w:rsid w:val="0067560C"/>
    <w:rsid w:val="00681504"/>
    <w:rsid w:val="00692F7D"/>
    <w:rsid w:val="00693E60"/>
    <w:rsid w:val="00695CB8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54C4"/>
    <w:rsid w:val="007770A1"/>
    <w:rsid w:val="0078257A"/>
    <w:rsid w:val="007829CA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8047E0"/>
    <w:rsid w:val="0081051E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589D"/>
    <w:rsid w:val="008E7BC0"/>
    <w:rsid w:val="008F05EE"/>
    <w:rsid w:val="00906602"/>
    <w:rsid w:val="00911ADC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4059"/>
    <w:rsid w:val="009E4B64"/>
    <w:rsid w:val="009E5414"/>
    <w:rsid w:val="009E6A7E"/>
    <w:rsid w:val="009F1617"/>
    <w:rsid w:val="009F299E"/>
    <w:rsid w:val="009F372E"/>
    <w:rsid w:val="009F57A6"/>
    <w:rsid w:val="009F6C6F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5CE5"/>
    <w:rsid w:val="00A61546"/>
    <w:rsid w:val="00A620B8"/>
    <w:rsid w:val="00A70E7F"/>
    <w:rsid w:val="00A71649"/>
    <w:rsid w:val="00A76E84"/>
    <w:rsid w:val="00A85E8B"/>
    <w:rsid w:val="00A8649C"/>
    <w:rsid w:val="00A920BB"/>
    <w:rsid w:val="00A94B73"/>
    <w:rsid w:val="00A94C8B"/>
    <w:rsid w:val="00A954E1"/>
    <w:rsid w:val="00A95CA1"/>
    <w:rsid w:val="00AA037E"/>
    <w:rsid w:val="00AA2628"/>
    <w:rsid w:val="00AB1CDF"/>
    <w:rsid w:val="00AB2725"/>
    <w:rsid w:val="00AB2EA6"/>
    <w:rsid w:val="00AB4604"/>
    <w:rsid w:val="00AB63BD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256C"/>
    <w:rsid w:val="00B73A10"/>
    <w:rsid w:val="00B73BE2"/>
    <w:rsid w:val="00B80BCD"/>
    <w:rsid w:val="00B87CCD"/>
    <w:rsid w:val="00B91053"/>
    <w:rsid w:val="00B91F09"/>
    <w:rsid w:val="00B93D6F"/>
    <w:rsid w:val="00B95407"/>
    <w:rsid w:val="00B95BCF"/>
    <w:rsid w:val="00B9640D"/>
    <w:rsid w:val="00B978E4"/>
    <w:rsid w:val="00B97ACB"/>
    <w:rsid w:val="00BA1F4D"/>
    <w:rsid w:val="00BA6569"/>
    <w:rsid w:val="00BA7D37"/>
    <w:rsid w:val="00BB0333"/>
    <w:rsid w:val="00BB461A"/>
    <w:rsid w:val="00BB560A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24E3E"/>
    <w:rsid w:val="00C31226"/>
    <w:rsid w:val="00C329F0"/>
    <w:rsid w:val="00C33D61"/>
    <w:rsid w:val="00C401F6"/>
    <w:rsid w:val="00C43016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920"/>
    <w:rsid w:val="00C81587"/>
    <w:rsid w:val="00C81F01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D58"/>
    <w:rsid w:val="00CB3A19"/>
    <w:rsid w:val="00CB55A2"/>
    <w:rsid w:val="00CB568C"/>
    <w:rsid w:val="00CC1EA0"/>
    <w:rsid w:val="00CC48E9"/>
    <w:rsid w:val="00CC518E"/>
    <w:rsid w:val="00CC5CD7"/>
    <w:rsid w:val="00CD17D7"/>
    <w:rsid w:val="00CD1CE8"/>
    <w:rsid w:val="00CD5A03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899"/>
    <w:rsid w:val="00CF7980"/>
    <w:rsid w:val="00D003BB"/>
    <w:rsid w:val="00D0343C"/>
    <w:rsid w:val="00D11AEF"/>
    <w:rsid w:val="00D14B97"/>
    <w:rsid w:val="00D232D9"/>
    <w:rsid w:val="00D25DD1"/>
    <w:rsid w:val="00D26A84"/>
    <w:rsid w:val="00D26C8D"/>
    <w:rsid w:val="00D2787E"/>
    <w:rsid w:val="00D31197"/>
    <w:rsid w:val="00D32C13"/>
    <w:rsid w:val="00D34FA4"/>
    <w:rsid w:val="00D36F86"/>
    <w:rsid w:val="00D40956"/>
    <w:rsid w:val="00D42F19"/>
    <w:rsid w:val="00D45023"/>
    <w:rsid w:val="00D53186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230F"/>
    <w:rsid w:val="00DB328B"/>
    <w:rsid w:val="00DB7F95"/>
    <w:rsid w:val="00DC4690"/>
    <w:rsid w:val="00DC6415"/>
    <w:rsid w:val="00DC6EA2"/>
    <w:rsid w:val="00DD0D08"/>
    <w:rsid w:val="00DD3D4D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61ED"/>
    <w:rsid w:val="00E805D1"/>
    <w:rsid w:val="00E80AE4"/>
    <w:rsid w:val="00E812DC"/>
    <w:rsid w:val="00E84F02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219BF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482D"/>
    <w:rsid w:val="00F94CA2"/>
    <w:rsid w:val="00FA2CEF"/>
    <w:rsid w:val="00FA39D8"/>
    <w:rsid w:val="00FA5C53"/>
    <w:rsid w:val="00FA63DB"/>
    <w:rsid w:val="00FA791C"/>
    <w:rsid w:val="00FB236B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932E43"/>
    <w:rsid w:val="00934349"/>
    <w:rsid w:val="00941C3D"/>
    <w:rsid w:val="009568C2"/>
    <w:rsid w:val="009A1AA7"/>
    <w:rsid w:val="00A10C8D"/>
    <w:rsid w:val="00A15A41"/>
    <w:rsid w:val="00A73374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4921"/>
    <w:rsid w:val="00E95791"/>
    <w:rsid w:val="00ED1F3C"/>
    <w:rsid w:val="00ED43B4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214</cp:revision>
  <cp:lastPrinted>2022-12-02T17:10:00Z</cp:lastPrinted>
  <dcterms:created xsi:type="dcterms:W3CDTF">2022-11-11T13:57:00Z</dcterms:created>
  <dcterms:modified xsi:type="dcterms:W3CDTF">2022-12-05T10:22:00Z</dcterms:modified>
</cp:coreProperties>
</file>